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4862C3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4862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452BF">
        <w:t>wień Publicznych ( Dz. U. z 2019 r. poz. 1843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EB7BFE" w:rsidRDefault="0074170B" w:rsidP="0074170B">
      <w:pPr>
        <w:jc w:val="center"/>
        <w:rPr>
          <w:b/>
        </w:rPr>
      </w:pPr>
      <w:r>
        <w:rPr>
          <w:rFonts w:ascii="Arial" w:hAnsi="Arial" w:cs="Arial"/>
          <w:b/>
          <w:sz w:val="22"/>
          <w:szCs w:val="22"/>
        </w:rPr>
        <w:t>Remont</w:t>
      </w:r>
      <w:r w:rsidRPr="004E574A">
        <w:rPr>
          <w:rFonts w:ascii="Arial" w:hAnsi="Arial" w:cs="Arial"/>
          <w:b/>
          <w:sz w:val="22"/>
          <w:szCs w:val="22"/>
        </w:rPr>
        <w:t xml:space="preserve"> stolarki okiennej w</w:t>
      </w:r>
      <w:r>
        <w:rPr>
          <w:rFonts w:ascii="Arial" w:hAnsi="Arial" w:cs="Arial"/>
          <w:b/>
          <w:sz w:val="22"/>
          <w:szCs w:val="22"/>
        </w:rPr>
        <w:t> </w:t>
      </w:r>
      <w:r w:rsidRPr="004E574A">
        <w:rPr>
          <w:rFonts w:ascii="Arial" w:hAnsi="Arial" w:cs="Arial"/>
          <w:b/>
          <w:sz w:val="22"/>
          <w:szCs w:val="22"/>
        </w:rPr>
        <w:t xml:space="preserve">lokalach Skarbu Państwa przy ul. Augustówka 4 m 3, </w:t>
      </w:r>
      <w:r>
        <w:rPr>
          <w:rFonts w:ascii="Arial" w:hAnsi="Arial" w:cs="Arial"/>
          <w:b/>
          <w:sz w:val="22"/>
          <w:szCs w:val="22"/>
        </w:rPr>
        <w:br/>
      </w:r>
      <w:r w:rsidRPr="004E574A">
        <w:rPr>
          <w:rFonts w:ascii="Arial" w:hAnsi="Arial" w:cs="Arial"/>
          <w:b/>
          <w:sz w:val="22"/>
          <w:szCs w:val="22"/>
        </w:rPr>
        <w:t>ul. Bernardyńska 10 m 35, ul. Chełmska 25 – garaże, ul. Ciupagi 2B Poczta Polska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E574A">
        <w:rPr>
          <w:rFonts w:ascii="Arial" w:hAnsi="Arial" w:cs="Arial"/>
          <w:b/>
          <w:sz w:val="22"/>
          <w:szCs w:val="22"/>
        </w:rPr>
        <w:t>ul. Korkowa 163 m 9</w:t>
      </w:r>
      <w:r>
        <w:rPr>
          <w:rFonts w:ascii="Arial" w:hAnsi="Arial" w:cs="Arial"/>
          <w:b/>
          <w:sz w:val="22"/>
          <w:szCs w:val="22"/>
        </w:rPr>
        <w:t>.</w:t>
      </w:r>
    </w:p>
    <w:p w:rsidR="00A65A0B" w:rsidRPr="00EC1098" w:rsidRDefault="003452BF" w:rsidP="00A65A0B">
      <w:pPr>
        <w:rPr>
          <w:b/>
        </w:rPr>
      </w:pPr>
      <w:r>
        <w:rPr>
          <w:b/>
        </w:rPr>
        <w:t>Sprawa nr ZM.NZP.126</w:t>
      </w:r>
      <w:r w:rsidR="003834D1"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74170B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133F03">
        <w:rPr>
          <w:lang w:val="en-US"/>
        </w:rPr>
        <w:t>Adres</w:t>
      </w:r>
      <w:proofErr w:type="spellEnd"/>
      <w:r w:rsidRPr="00133F03">
        <w:rPr>
          <w:lang w:val="en-US"/>
        </w:rPr>
        <w:t>: .......................</w:t>
      </w:r>
      <w:r w:rsidRPr="0074170B">
        <w:rPr>
          <w:lang w:val="en-US"/>
        </w:rPr>
        <w:t>.........................................................................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TEL:…………….................................E-mail: …………………………</w:t>
      </w:r>
    </w:p>
    <w:p w:rsidR="00EC1098" w:rsidRPr="0074170B" w:rsidRDefault="00EC1098" w:rsidP="00EC1098">
      <w:pPr>
        <w:spacing w:after="120" w:line="360" w:lineRule="auto"/>
        <w:ind w:left="283"/>
        <w:jc w:val="both"/>
      </w:pPr>
      <w:r w:rsidRPr="00872FD6">
        <w:rPr>
          <w:lang w:val="en-US"/>
        </w:rPr>
        <w:t xml:space="preserve">NIP: ………………………  </w:t>
      </w:r>
      <w:r w:rsidRPr="0074170B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785572" w:rsidRPr="00785572" w:rsidRDefault="00133F03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VAT 8</w:t>
      </w:r>
      <w:r w:rsidR="00785572" w:rsidRPr="00785572">
        <w:rPr>
          <w:sz w:val="22"/>
          <w:szCs w:val="22"/>
        </w:rPr>
        <w:t>%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B13608" w:rsidRDefault="0074170B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do dnia 30.11.2019 roku</w:t>
      </w:r>
    </w:p>
    <w:p w:rsidR="004C631E" w:rsidRPr="004C631E" w:rsidRDefault="004C631E" w:rsidP="00785572">
      <w:pPr>
        <w:jc w:val="both"/>
        <w:rPr>
          <w:sz w:val="22"/>
          <w:szCs w:val="22"/>
        </w:rPr>
      </w:pPr>
      <w:r w:rsidRPr="004C631E">
        <w:rPr>
          <w:sz w:val="22"/>
          <w:szCs w:val="22"/>
        </w:rPr>
        <w:t>3. Na wykonanie przedmiotu Zamówienia udzielam …………</w:t>
      </w:r>
      <w:r>
        <w:rPr>
          <w:sz w:val="22"/>
          <w:szCs w:val="22"/>
        </w:rPr>
        <w:t>miesiące</w:t>
      </w:r>
      <w:r w:rsidRPr="004C631E">
        <w:rPr>
          <w:sz w:val="22"/>
          <w:szCs w:val="22"/>
        </w:rPr>
        <w:t xml:space="preserve"> gwarancji.</w:t>
      </w:r>
    </w:p>
    <w:p w:rsidR="00B13608" w:rsidRPr="00EB7BFE" w:rsidRDefault="004C631E" w:rsidP="00EC1098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4C631E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C40F4A" w:rsidRPr="00EB7BFE">
        <w:rPr>
          <w:sz w:val="22"/>
          <w:szCs w:val="22"/>
        </w:rPr>
        <w:t>awiającego zgodnie z zapisem § 7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B0ADD"/>
    <w:rsid w:val="000F4AA8"/>
    <w:rsid w:val="00133F03"/>
    <w:rsid w:val="00151640"/>
    <w:rsid w:val="001552FD"/>
    <w:rsid w:val="00156139"/>
    <w:rsid w:val="001E4E68"/>
    <w:rsid w:val="001E7923"/>
    <w:rsid w:val="00227C1D"/>
    <w:rsid w:val="00227E39"/>
    <w:rsid w:val="002868E3"/>
    <w:rsid w:val="002979E4"/>
    <w:rsid w:val="002F7151"/>
    <w:rsid w:val="003242FC"/>
    <w:rsid w:val="003452BF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862C3"/>
    <w:rsid w:val="004C631E"/>
    <w:rsid w:val="004C71F1"/>
    <w:rsid w:val="004D0B4E"/>
    <w:rsid w:val="004D43CF"/>
    <w:rsid w:val="005353BA"/>
    <w:rsid w:val="005A5604"/>
    <w:rsid w:val="00636430"/>
    <w:rsid w:val="0074170B"/>
    <w:rsid w:val="00785572"/>
    <w:rsid w:val="00840B1B"/>
    <w:rsid w:val="00843FFE"/>
    <w:rsid w:val="008716A2"/>
    <w:rsid w:val="00872FD6"/>
    <w:rsid w:val="008853B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C2AFA"/>
    <w:rsid w:val="00CD3EF9"/>
    <w:rsid w:val="00D71218"/>
    <w:rsid w:val="00DE4EF6"/>
    <w:rsid w:val="00E023E4"/>
    <w:rsid w:val="00E34FF0"/>
    <w:rsid w:val="00E67FF4"/>
    <w:rsid w:val="00EB7BFE"/>
    <w:rsid w:val="00EC1098"/>
    <w:rsid w:val="00ED7B8B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4703-8E50-4E26-BAE2-A1641755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3</cp:revision>
  <cp:lastPrinted>2019-09-06T07:08:00Z</cp:lastPrinted>
  <dcterms:created xsi:type="dcterms:W3CDTF">2018-12-19T11:40:00Z</dcterms:created>
  <dcterms:modified xsi:type="dcterms:W3CDTF">2019-10-08T09:15:00Z</dcterms:modified>
</cp:coreProperties>
</file>